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8832A" w14:textId="49CE181D" w:rsidR="00A765E8" w:rsidRDefault="006D1C52">
      <w:pPr>
        <w:rPr>
          <w:rFonts w:ascii="Times New Roman" w:hAnsi="Times New Roman" w:cs="Times New Roman"/>
          <w:sz w:val="28"/>
          <w:szCs w:val="28"/>
        </w:rPr>
      </w:pPr>
      <w:r w:rsidRPr="006D1C52">
        <w:rPr>
          <w:rFonts w:ascii="Times New Roman" w:hAnsi="Times New Roman" w:cs="Times New Roman"/>
          <w:sz w:val="28"/>
          <w:szCs w:val="28"/>
        </w:rPr>
        <w:t xml:space="preserve">ANGELA </w:t>
      </w:r>
      <w:r>
        <w:rPr>
          <w:rFonts w:ascii="Times New Roman" w:hAnsi="Times New Roman" w:cs="Times New Roman"/>
          <w:sz w:val="28"/>
          <w:szCs w:val="28"/>
        </w:rPr>
        <w:t>PAVARINI</w:t>
      </w:r>
    </w:p>
    <w:p w14:paraId="027FF35F" w14:textId="16B178C7" w:rsidR="006D1C52" w:rsidRDefault="006D1C52">
      <w:pPr>
        <w:rPr>
          <w:rFonts w:ascii="Times New Roman" w:hAnsi="Times New Roman" w:cs="Times New Roman"/>
          <w:sz w:val="24"/>
          <w:szCs w:val="24"/>
        </w:rPr>
      </w:pPr>
    </w:p>
    <w:p w14:paraId="31733A2B" w14:textId="5190EEA4" w:rsidR="006D1C52" w:rsidRDefault="006D1C52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  <w:t>2/2017</w:t>
      </w:r>
    </w:p>
    <w:p w14:paraId="7841EC12" w14:textId="080AAB9C" w:rsidR="006D1C52" w:rsidRDefault="006D1C52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  <w:t>23/2017</w:t>
      </w:r>
    </w:p>
    <w:p w14:paraId="2715EC41" w14:textId="64A59E76" w:rsidR="006D1C52" w:rsidRDefault="006D1C52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5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  <w:t>25/2017</w:t>
      </w:r>
    </w:p>
    <w:p w14:paraId="53FA10F6" w14:textId="36A2F043" w:rsidR="006D1C52" w:rsidRDefault="006D1C52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0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  <w:t>45/2017</w:t>
      </w:r>
    </w:p>
    <w:p w14:paraId="1822A93E" w14:textId="21F1A6C4" w:rsidR="002E5B73" w:rsidRDefault="002E5B73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1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  <w:t>60/2017</w:t>
      </w:r>
    </w:p>
    <w:p w14:paraId="2E1CFB67" w14:textId="5C0D6DE5" w:rsidR="006D1C52" w:rsidRDefault="006D1C52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0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  <w:t>2320/2017</w:t>
      </w:r>
    </w:p>
    <w:p w14:paraId="70D46C52" w14:textId="3E08B1EC" w:rsidR="006D1C52" w:rsidRDefault="006D1C52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0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  <w:t>2405/2017</w:t>
      </w:r>
    </w:p>
    <w:p w14:paraId="58065CF7" w14:textId="273AA42B" w:rsidR="006D1C52" w:rsidRDefault="006D1C52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3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  <w:t>2422/2017</w:t>
      </w:r>
    </w:p>
    <w:p w14:paraId="313AE558" w14:textId="5AB36DD5" w:rsidR="002E5B73" w:rsidRDefault="002E5B73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9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  <w:t>2447/2017</w:t>
      </w:r>
    </w:p>
    <w:p w14:paraId="35AC2221" w14:textId="3DEC46FF" w:rsidR="002E5B73" w:rsidRDefault="002E5B73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2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397D01">
        <w:rPr>
          <w:rFonts w:ascii="Times New Roman" w:hAnsi="Times New Roman" w:cs="Times New Roman"/>
          <w:sz w:val="24"/>
          <w:szCs w:val="24"/>
        </w:rPr>
        <w:t>2468/2017</w:t>
      </w:r>
    </w:p>
    <w:p w14:paraId="568DBF86" w14:textId="67281C7C" w:rsidR="002E5B73" w:rsidRDefault="002E5B73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4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397D01">
        <w:rPr>
          <w:rFonts w:ascii="Times New Roman" w:hAnsi="Times New Roman" w:cs="Times New Roman"/>
          <w:sz w:val="24"/>
          <w:szCs w:val="24"/>
        </w:rPr>
        <w:t>4921/2017</w:t>
      </w:r>
    </w:p>
    <w:p w14:paraId="318DE914" w14:textId="13B75B61" w:rsidR="002E5B73" w:rsidRDefault="002E5B73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397D01">
        <w:rPr>
          <w:rFonts w:ascii="Times New Roman" w:hAnsi="Times New Roman" w:cs="Times New Roman"/>
          <w:sz w:val="24"/>
          <w:szCs w:val="24"/>
        </w:rPr>
        <w:t>5035/2017</w:t>
      </w:r>
    </w:p>
    <w:p w14:paraId="4EBEA060" w14:textId="66A0DAC9" w:rsidR="002E5B73" w:rsidRDefault="002E5B73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2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397D01">
        <w:rPr>
          <w:rFonts w:ascii="Times New Roman" w:hAnsi="Times New Roman" w:cs="Times New Roman"/>
          <w:sz w:val="24"/>
          <w:szCs w:val="24"/>
        </w:rPr>
        <w:t>5616/2017</w:t>
      </w:r>
    </w:p>
    <w:p w14:paraId="711C4EFE" w14:textId="3291B686" w:rsidR="002E5B73" w:rsidRDefault="002E5B73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60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397D01">
        <w:rPr>
          <w:rFonts w:ascii="Times New Roman" w:hAnsi="Times New Roman" w:cs="Times New Roman"/>
          <w:sz w:val="24"/>
          <w:szCs w:val="24"/>
        </w:rPr>
        <w:t>5637/2017</w:t>
      </w:r>
    </w:p>
    <w:p w14:paraId="6AFA4826" w14:textId="3C5CD790" w:rsidR="002E5B73" w:rsidRDefault="002E5B73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21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397D01">
        <w:rPr>
          <w:rFonts w:ascii="Times New Roman" w:hAnsi="Times New Roman" w:cs="Times New Roman"/>
          <w:sz w:val="24"/>
          <w:szCs w:val="24"/>
        </w:rPr>
        <w:t>5697/2017</w:t>
      </w:r>
    </w:p>
    <w:p w14:paraId="3EE9D9DA" w14:textId="50B36440" w:rsidR="002E5B73" w:rsidRDefault="002E5B73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23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397D01">
        <w:rPr>
          <w:rFonts w:ascii="Times New Roman" w:hAnsi="Times New Roman" w:cs="Times New Roman"/>
          <w:sz w:val="24"/>
          <w:szCs w:val="24"/>
        </w:rPr>
        <w:t>5710/2017</w:t>
      </w:r>
    </w:p>
    <w:p w14:paraId="7493E4C1" w14:textId="05D2E0B8" w:rsidR="002E5B73" w:rsidRDefault="002E5B73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86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397D01">
        <w:rPr>
          <w:rFonts w:ascii="Times New Roman" w:hAnsi="Times New Roman" w:cs="Times New Roman"/>
          <w:sz w:val="24"/>
          <w:szCs w:val="24"/>
        </w:rPr>
        <w:t>5726/2017</w:t>
      </w:r>
    </w:p>
    <w:p w14:paraId="2CF80A86" w14:textId="14C76938" w:rsidR="002E5B73" w:rsidRDefault="002E5B73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9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397D01">
        <w:rPr>
          <w:rFonts w:ascii="Times New Roman" w:hAnsi="Times New Roman" w:cs="Times New Roman"/>
          <w:sz w:val="24"/>
          <w:szCs w:val="24"/>
        </w:rPr>
        <w:t>6248/2017</w:t>
      </w:r>
    </w:p>
    <w:p w14:paraId="44731A3C" w14:textId="1EBC864E" w:rsidR="002E5B73" w:rsidRDefault="002E5B73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0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397D01">
        <w:rPr>
          <w:rFonts w:ascii="Times New Roman" w:hAnsi="Times New Roman" w:cs="Times New Roman"/>
          <w:sz w:val="24"/>
          <w:szCs w:val="24"/>
        </w:rPr>
        <w:t>6680/2017</w:t>
      </w:r>
    </w:p>
    <w:p w14:paraId="350880F2" w14:textId="5724BD29" w:rsidR="002E5B73" w:rsidRDefault="002E5B73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5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</w:r>
    </w:p>
    <w:p w14:paraId="27D1350E" w14:textId="51AEA2C3" w:rsidR="00541C1C" w:rsidRDefault="00541C1C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03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</w:r>
    </w:p>
    <w:p w14:paraId="4EA09122" w14:textId="24DB6C02" w:rsidR="00541C1C" w:rsidRDefault="00541C1C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72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</w:r>
    </w:p>
    <w:p w14:paraId="75435033" w14:textId="1D50244C" w:rsidR="00541C1C" w:rsidRDefault="00541C1C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26/2016</w:t>
      </w:r>
      <w:r w:rsidR="007464DC">
        <w:rPr>
          <w:rFonts w:ascii="Times New Roman" w:hAnsi="Times New Roman" w:cs="Times New Roman"/>
          <w:sz w:val="24"/>
          <w:szCs w:val="24"/>
        </w:rPr>
        <w:tab/>
      </w:r>
      <w:r w:rsidR="007464DC">
        <w:rPr>
          <w:rFonts w:ascii="Times New Roman" w:hAnsi="Times New Roman" w:cs="Times New Roman"/>
          <w:sz w:val="24"/>
          <w:szCs w:val="24"/>
        </w:rPr>
        <w:tab/>
      </w:r>
    </w:p>
    <w:p w14:paraId="268D3F2B" w14:textId="13BD1A02" w:rsidR="005D1664" w:rsidRDefault="005D1664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B79D8" w14:textId="5F9E395F" w:rsidR="005D1664" w:rsidRDefault="005D1664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BCC8C" w14:textId="63B30B4C" w:rsidR="005D1664" w:rsidRDefault="005D1664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F4B97" w14:textId="77777777" w:rsidR="00977354" w:rsidRDefault="00977354" w:rsidP="0097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3CDA0" w14:textId="77777777" w:rsidR="00977354" w:rsidRDefault="00977354" w:rsidP="0097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 pagamenti già effettuati inviare comunicazione:</w:t>
      </w:r>
    </w:p>
    <w:p w14:paraId="27E450F0" w14:textId="1084720B" w:rsidR="00977354" w:rsidRDefault="00977354" w:rsidP="0097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7E2E0A">
          <w:rPr>
            <w:rStyle w:val="Collegamentoipertestuale"/>
            <w:rFonts w:ascii="Times New Roman" w:hAnsi="Times New Roman" w:cs="Times New Roman"/>
            <w:sz w:val="24"/>
            <w:szCs w:val="24"/>
          </w:rPr>
          <w:t>an</w:t>
        </w:r>
        <w:r w:rsidRPr="007E2E0A">
          <w:rPr>
            <w:rStyle w:val="Collegamentoipertestuale"/>
            <w:rFonts w:ascii="Times New Roman" w:hAnsi="Times New Roman" w:cs="Times New Roman"/>
            <w:sz w:val="24"/>
            <w:szCs w:val="24"/>
          </w:rPr>
          <w:t>gela.pavarini</w:t>
        </w:r>
        <w:r w:rsidRPr="007E2E0A">
          <w:rPr>
            <w:rStyle w:val="Collegamentoipertestuale"/>
            <w:rFonts w:ascii="Times New Roman" w:hAnsi="Times New Roman" w:cs="Times New Roman"/>
            <w:sz w:val="24"/>
            <w:szCs w:val="24"/>
          </w:rPr>
          <w:t>@giustizia.it</w:t>
        </w:r>
      </w:hyperlink>
    </w:p>
    <w:p w14:paraId="7D01CA8B" w14:textId="77777777" w:rsidR="00977354" w:rsidRDefault="00977354" w:rsidP="0097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44203" w14:textId="77777777" w:rsidR="00977354" w:rsidRDefault="00977354" w:rsidP="0097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 pagamenti eseguiti a seguito della presente comunicazione provvedere al deposito della ricevuta telematica e/o F23 nel fascicolo telematico.</w:t>
      </w:r>
    </w:p>
    <w:p w14:paraId="66A865EE" w14:textId="77777777" w:rsidR="00977354" w:rsidRPr="006D1C52" w:rsidRDefault="00977354" w:rsidP="002E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7354" w:rsidRPr="006D1C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52"/>
    <w:rsid w:val="002E5B73"/>
    <w:rsid w:val="00397D01"/>
    <w:rsid w:val="00541C1C"/>
    <w:rsid w:val="005D1664"/>
    <w:rsid w:val="006D1C52"/>
    <w:rsid w:val="007464DC"/>
    <w:rsid w:val="00977354"/>
    <w:rsid w:val="00A765E8"/>
    <w:rsid w:val="00F6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5F65"/>
  <w15:chartTrackingRefBased/>
  <w15:docId w15:val="{A5360018-D1D5-4F12-B302-665AFF63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773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gela.pavarini@giustizi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FC8A-D7FE-40CE-9EEC-29977DF8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ita Ippolito</dc:creator>
  <cp:keywords/>
  <dc:description/>
  <cp:lastModifiedBy>Anna Rita Ippolito</cp:lastModifiedBy>
  <cp:revision>7</cp:revision>
  <cp:lastPrinted>2021-05-20T14:33:00Z</cp:lastPrinted>
  <dcterms:created xsi:type="dcterms:W3CDTF">2021-05-20T11:05:00Z</dcterms:created>
  <dcterms:modified xsi:type="dcterms:W3CDTF">2021-05-25T09:00:00Z</dcterms:modified>
</cp:coreProperties>
</file>